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yczny separator rurowy - 23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PEE00006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yczny separator rurowy - 23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EE0000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5-B-FI-OS-ST-NA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4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 fasteners on cleaning/inspection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sponge rubber VMQ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magnet c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col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5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war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6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P21000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ntegrated valve box for Fe-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istor sign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°C (warning) and 120 °C (shut off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9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